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5-2023 i Värmdö kommun</w:t>
      </w:r>
    </w:p>
    <w:p>
      <w:r>
        <w:t>Detta dokument behandlar höga naturvärden i avverkningsamälan A 33165-2023 i Värmdö kommun. Denna avverkningsanmälan inkom 2023-07-1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mörk krater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3165-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70, E 707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